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术  一本书让你拥有超强大脑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1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术  一本书让你拥有超强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90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长春:吉林文史出版社,2017.03 出版图书：https://www.jiaokey.com/tag/长春:吉林文史出版社,2017.03.html</w:t>
      </w:r>
    </w:p>
    <w:p>
      <w:r>
        <w:t>关键词搜索：https://www.jiaokey.com/tag/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